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14:paraId="2B34180E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0BE03D53" w14:textId="77777777"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F578D2A" wp14:editId="0CCF82F7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14:paraId="10A8B8A4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349D468F" w14:textId="77777777"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33C0132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6AAB225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4250804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2554F6A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4786877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0F076ED8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4C16705E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088BA4C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703D625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7DF3CEE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0D5609A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38BE18E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6FCD19D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2A6576D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118C19C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46C69A33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48509B64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13E197D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508A2CA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5FE0DD6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509BDD7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068B040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1E26616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4174671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29A4BF8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30550293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09888AE7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662AE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58A0A5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BB543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9AAD0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4EDBB3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3F34119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4B946556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7008204" w14:textId="77777777" w:rsidR="004A3F70" w:rsidRPr="00257E41" w:rsidRDefault="000A5C85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y 17, 2021</w:t>
            </w:r>
          </w:p>
        </w:tc>
      </w:tr>
      <w:tr w:rsidR="004A3F70" w:rsidRPr="00257E41" w14:paraId="3AA7F9C8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458347" w14:textId="77777777" w:rsidR="004A3F70" w:rsidRPr="00CE3ED7" w:rsidRDefault="000A5C85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</w:rPr>
              <w:t>GUTIERRE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3CA1FF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3868F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20CF8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C7816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44BB5DA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63057DDA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4BA0363" w14:textId="23C2DEB3" w:rsidR="004A3F70" w:rsidRPr="00257E41" w:rsidRDefault="000A5C85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1</w:t>
            </w:r>
            <w:r w:rsidR="00D272D1">
              <w:rPr>
                <w:rFonts w:eastAsia="Times New Roman"/>
                <w:sz w:val="20"/>
                <w:szCs w:val="20"/>
              </w:rPr>
              <w:t>-12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20DC1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3A5D6D5A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9263390" w14:textId="77777777"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2995073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5426BA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029832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0398FE3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1F5DE48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70156A6E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0A0F82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1B7E1445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38E678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AEE678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0783E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5B521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68FFC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4F29D48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2CA36D4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2A60DF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72003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04234FB2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EDC64F2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7819757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3BD845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88A08F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285E68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65E8E4B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329B1202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20E92D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2719C6B7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B50521" w14:textId="77777777" w:rsidR="004A3F70" w:rsidRPr="00CE3ED7" w:rsidRDefault="000A5C85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092ACE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00EAD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3F40A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9F559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48A3CB1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EB3ED07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99090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4FCF39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298B4E73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E932D3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74F820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03CE57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B3B0D2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374304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2B6C62D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7819A10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0A43AD9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6166385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01234A50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04D4F24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10E20F3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B6E837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9B6B8A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1D60C7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2BA94DD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191BAFFC" w14:textId="77777777"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563B1496" w14:textId="77777777"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3391A79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75D82C2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43CA5E3D" w14:textId="77777777" w:rsidR="001033B5" w:rsidRPr="00D272D1" w:rsidRDefault="001033B5" w:rsidP="000A5C85">
      <w:pPr>
        <w:pStyle w:val="NoSpacing"/>
        <w:jc w:val="center"/>
        <w:rPr>
          <w:b/>
        </w:rPr>
      </w:pPr>
      <w:r w:rsidRPr="00D272D1">
        <w:rPr>
          <w:b/>
        </w:rPr>
        <w:t>Solid Waste Collection Services</w:t>
      </w:r>
    </w:p>
    <w:p w14:paraId="458E2DF7" w14:textId="77777777" w:rsidR="001033B5" w:rsidRPr="00210DFB" w:rsidRDefault="001033B5" w:rsidP="001033B5">
      <w:pPr>
        <w:pStyle w:val="NoSpacing"/>
        <w:rPr>
          <w:rFonts w:ascii="Times New Roman" w:hAnsi="Times New Roman" w:cs="Times New Roman"/>
        </w:rPr>
      </w:pPr>
    </w:p>
    <w:p w14:paraId="7A863478" w14:textId="77777777" w:rsidR="001033B5" w:rsidRPr="00D272D1" w:rsidRDefault="001033B5" w:rsidP="001033B5">
      <w:pPr>
        <w:pStyle w:val="NoSpacing"/>
      </w:pPr>
      <w:r w:rsidRPr="00D272D1">
        <w:rPr>
          <w:b/>
        </w:rPr>
        <w:t xml:space="preserve">WHEREAS, </w:t>
      </w:r>
      <w:r w:rsidR="000A5C85" w:rsidRPr="00D272D1">
        <w:t>on December 19, 2016</w:t>
      </w:r>
      <w:r w:rsidRPr="00D272D1">
        <w:t xml:space="preserve"> the Borough of Edgewater awarded a solid waste collection services contract to Joseph </w:t>
      </w:r>
      <w:proofErr w:type="spellStart"/>
      <w:r w:rsidRPr="00D272D1">
        <w:t>Smentkowski</w:t>
      </w:r>
      <w:proofErr w:type="spellEnd"/>
      <w:r w:rsidRPr="00D272D1">
        <w:t xml:space="preserve"> Carting, Inc. of Jer</w:t>
      </w:r>
      <w:r w:rsidR="000A5C85" w:rsidRPr="00D272D1">
        <w:t>sey City New Jersey for a three-</w:t>
      </w:r>
      <w:r w:rsidRPr="00D272D1">
        <w:t xml:space="preserve">year contract </w:t>
      </w:r>
      <w:r w:rsidR="00C743A5" w:rsidRPr="00D272D1">
        <w:t>authorized by resolution 2016-303</w:t>
      </w:r>
      <w:r w:rsidR="000A5C85" w:rsidRPr="00D272D1">
        <w:t>;</w:t>
      </w:r>
      <w:r w:rsidR="00C743A5" w:rsidRPr="00D272D1">
        <w:t xml:space="preserve"> </w:t>
      </w:r>
      <w:r w:rsidR="000A5C85" w:rsidRPr="00D272D1">
        <w:t>and</w:t>
      </w:r>
    </w:p>
    <w:p w14:paraId="0997D456" w14:textId="77777777" w:rsidR="001033B5" w:rsidRPr="00D272D1" w:rsidRDefault="001033B5" w:rsidP="001033B5">
      <w:pPr>
        <w:pStyle w:val="NoSpacing"/>
      </w:pPr>
    </w:p>
    <w:p w14:paraId="20B99AB8" w14:textId="77777777" w:rsidR="001033B5" w:rsidRPr="00D272D1" w:rsidRDefault="001033B5" w:rsidP="001033B5">
      <w:pPr>
        <w:pStyle w:val="NoSpacing"/>
      </w:pPr>
      <w:r w:rsidRPr="00D272D1">
        <w:rPr>
          <w:b/>
        </w:rPr>
        <w:t xml:space="preserve">WHEREAS, </w:t>
      </w:r>
      <w:r w:rsidRPr="00D272D1">
        <w:t>the collection services bid specifications provided for a one (1) two-year or two (2) one-year mutual extensions, consistent with N.J.S.A. 40A:11-15</w:t>
      </w:r>
      <w:r w:rsidR="000A5C85" w:rsidRPr="00D272D1">
        <w:t xml:space="preserve"> and N.J.A.C. 7:25H-6 et seq.; and</w:t>
      </w:r>
    </w:p>
    <w:p w14:paraId="0B715685" w14:textId="77777777" w:rsidR="001033B5" w:rsidRPr="00D272D1" w:rsidRDefault="001033B5" w:rsidP="001033B5">
      <w:pPr>
        <w:pStyle w:val="NoSpacing"/>
      </w:pPr>
    </w:p>
    <w:p w14:paraId="1610DF58" w14:textId="77777777" w:rsidR="001033B5" w:rsidRPr="00D272D1" w:rsidRDefault="001033B5" w:rsidP="001033B5">
      <w:pPr>
        <w:pStyle w:val="NoSpacing"/>
      </w:pPr>
      <w:r w:rsidRPr="00D272D1">
        <w:rPr>
          <w:b/>
        </w:rPr>
        <w:t xml:space="preserve">WHEREAS, </w:t>
      </w:r>
      <w:r w:rsidRPr="00D272D1">
        <w:t xml:space="preserve">an executed agreement between Joseph </w:t>
      </w:r>
      <w:proofErr w:type="spellStart"/>
      <w:r w:rsidRPr="00D272D1">
        <w:t>Smentkowski</w:t>
      </w:r>
      <w:proofErr w:type="spellEnd"/>
      <w:r w:rsidRPr="00D272D1">
        <w:t xml:space="preserve"> Carting, Inc. and the Borough </w:t>
      </w:r>
      <w:r w:rsidR="00E14036" w:rsidRPr="00D272D1">
        <w:t xml:space="preserve">of Edgewater </w:t>
      </w:r>
      <w:r w:rsidRPr="00D272D1">
        <w:t>provides for a mutual option between the two parties for the optional extension</w:t>
      </w:r>
      <w:r w:rsidR="000A5C85" w:rsidRPr="00D272D1">
        <w:t>; and</w:t>
      </w:r>
    </w:p>
    <w:p w14:paraId="20550132" w14:textId="77777777" w:rsidR="001033B5" w:rsidRPr="00D272D1" w:rsidRDefault="001033B5" w:rsidP="001033B5">
      <w:pPr>
        <w:pStyle w:val="NoSpacing"/>
      </w:pPr>
    </w:p>
    <w:p w14:paraId="781BA6EA" w14:textId="77777777" w:rsidR="001033B5" w:rsidRPr="00D272D1" w:rsidRDefault="001033B5" w:rsidP="001033B5">
      <w:pPr>
        <w:pStyle w:val="NoSpacing"/>
      </w:pPr>
      <w:r w:rsidRPr="00D272D1">
        <w:rPr>
          <w:b/>
        </w:rPr>
        <w:t xml:space="preserve">WHEREAS, </w:t>
      </w:r>
      <w:r w:rsidR="000A5C85" w:rsidRPr="00D272D1">
        <w:t xml:space="preserve">on September 23, 2019 the Borough of Edgewater awarded a two (2) year extension to the contract as permitted by N.J.S.A. 40A:11-15 and N.J.A.C. 7:25H-6 et seq. and the bid specifications effective January 1, 2020 and to expire on December 31, 2021 </w:t>
      </w:r>
      <w:r w:rsidR="00210DFB" w:rsidRPr="00D272D1">
        <w:t>by resolution 2019-213.</w:t>
      </w:r>
    </w:p>
    <w:p w14:paraId="57DF5159" w14:textId="77777777" w:rsidR="000A5C85" w:rsidRPr="00D272D1" w:rsidRDefault="000A5C85" w:rsidP="001033B5">
      <w:pPr>
        <w:pStyle w:val="NoSpacing"/>
        <w:rPr>
          <w:b/>
        </w:rPr>
      </w:pPr>
    </w:p>
    <w:p w14:paraId="2D40A45E" w14:textId="77777777" w:rsidR="00FF0BE4" w:rsidRPr="00D272D1" w:rsidRDefault="001033B5" w:rsidP="001033B5">
      <w:pPr>
        <w:pStyle w:val="NoSpacing"/>
      </w:pPr>
      <w:r w:rsidRPr="00D272D1">
        <w:rPr>
          <w:b/>
        </w:rPr>
        <w:t xml:space="preserve">NOW THEREFORE BE IT RESOLVED, </w:t>
      </w:r>
      <w:r w:rsidRPr="00D272D1">
        <w:t>by the Edgewater Mayor and</w:t>
      </w:r>
      <w:r w:rsidR="00210DFB" w:rsidRPr="00D272D1">
        <w:t xml:space="preserve"> Council that it hereby authorizes the Borough of Edgewater Qualified Purchasing Agent to prepare specifications for the competitive bidding of solid waste collection; and</w:t>
      </w:r>
    </w:p>
    <w:p w14:paraId="23EE663E" w14:textId="77777777" w:rsidR="00E14036" w:rsidRPr="00D272D1" w:rsidRDefault="00E14036" w:rsidP="001033B5">
      <w:pPr>
        <w:pStyle w:val="NoSpacing"/>
      </w:pPr>
    </w:p>
    <w:p w14:paraId="0BD525EE" w14:textId="77777777" w:rsidR="00E14036" w:rsidRPr="00D272D1" w:rsidRDefault="00E14036" w:rsidP="00E14036">
      <w:pPr>
        <w:jc w:val="both"/>
      </w:pPr>
      <w:r w:rsidRPr="00D272D1">
        <w:rPr>
          <w:b/>
        </w:rPr>
        <w:t>BE IT FURTHER RESOLVED,</w:t>
      </w:r>
      <w:r w:rsidRPr="00D272D1">
        <w:t xml:space="preserve"> th</w:t>
      </w:r>
      <w:r w:rsidR="00210DFB" w:rsidRPr="00D272D1">
        <w:t>at the Edgewater Mayor and Council discussed at their May 3, 2021 work session to include a bidding option for daytime collection in an effort to solicit more vendors to provide competitive pricing</w:t>
      </w:r>
      <w:r w:rsidRPr="00D272D1">
        <w:t xml:space="preserve">; and </w:t>
      </w:r>
    </w:p>
    <w:p w14:paraId="0B1CC0EE" w14:textId="77777777" w:rsidR="004B1371" w:rsidRDefault="00E14036" w:rsidP="004B1371">
      <w:pPr>
        <w:jc w:val="both"/>
        <w:rPr>
          <w:rFonts w:ascii="Times New Roman" w:hAnsi="Times New Roman" w:cs="Times New Roman"/>
        </w:rPr>
      </w:pPr>
      <w:r w:rsidRPr="00D272D1">
        <w:rPr>
          <w:b/>
        </w:rPr>
        <w:t>BE IT FURTHER RESOLVED,</w:t>
      </w:r>
      <w:r w:rsidR="00210DFB" w:rsidRPr="00D272D1">
        <w:t xml:space="preserve"> that the Edgewater Mayor and Council will evaluate the bids once unsealed by the Qualified Purchasing Agent and determine the most efficient</w:t>
      </w:r>
      <w:r w:rsidR="00210DFB" w:rsidRPr="00210DFB">
        <w:rPr>
          <w:rFonts w:ascii="Times New Roman" w:hAnsi="Times New Roman" w:cs="Times New Roman"/>
        </w:rPr>
        <w:t>, effective, and economical option for a new solid waste collection contract.</w:t>
      </w:r>
      <w:r w:rsidRPr="00210DFB">
        <w:rPr>
          <w:rFonts w:ascii="Times New Roman" w:hAnsi="Times New Roman" w:cs="Times New Roman"/>
        </w:rPr>
        <w:t xml:space="preserve"> </w:t>
      </w:r>
    </w:p>
    <w:p w14:paraId="6922170B" w14:textId="77777777" w:rsidR="007166B7" w:rsidRPr="00D272D1" w:rsidRDefault="007166B7" w:rsidP="004B1371">
      <w:pPr>
        <w:jc w:val="both"/>
      </w:pPr>
      <w:r w:rsidRPr="00D272D1">
        <w:rPr>
          <w:rFonts w:eastAsia="Times New Roman"/>
          <w:b/>
          <w:bCs/>
        </w:rPr>
        <w:lastRenderedPageBreak/>
        <w:t xml:space="preserve">I hereby certify that the above resolution was adopted by the Governing Body on </w:t>
      </w:r>
      <w:r w:rsidR="00210DFB" w:rsidRPr="00D272D1">
        <w:rPr>
          <w:rFonts w:eastAsia="Times New Roman"/>
          <w:b/>
          <w:bCs/>
        </w:rPr>
        <w:t>May 17, 2021.</w:t>
      </w:r>
    </w:p>
    <w:p w14:paraId="5BDADDC2" w14:textId="77777777" w:rsidR="007166B7" w:rsidRPr="00D272D1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</w:rPr>
      </w:pPr>
      <w:r w:rsidRPr="00D272D1">
        <w:rPr>
          <w:rFonts w:eastAsia="Calibri"/>
          <w:b/>
        </w:rPr>
        <w:tab/>
      </w:r>
    </w:p>
    <w:p w14:paraId="767A305E" w14:textId="77777777" w:rsidR="007166B7" w:rsidRPr="00D272D1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</w:rPr>
      </w:pPr>
    </w:p>
    <w:p w14:paraId="489E7EA2" w14:textId="77777777" w:rsidR="007166B7" w:rsidRPr="00D272D1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</w:rPr>
      </w:pPr>
    </w:p>
    <w:p w14:paraId="036CE9B1" w14:textId="03D90406" w:rsidR="007166B7" w:rsidRPr="00D272D1" w:rsidRDefault="00D272D1" w:rsidP="007166B7">
      <w:pPr>
        <w:tabs>
          <w:tab w:val="left" w:pos="368"/>
        </w:tabs>
        <w:spacing w:after="0" w:line="277" w:lineRule="exact"/>
        <w:rPr>
          <w:rFonts w:eastAsia="Calibri"/>
          <w:b/>
        </w:rPr>
      </w:pP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 w:rsidR="007166B7" w:rsidRPr="00D272D1">
        <w:rPr>
          <w:rFonts w:eastAsia="Calibri"/>
          <w:b/>
        </w:rPr>
        <w:t>____________________________</w:t>
      </w:r>
      <w:r w:rsidR="007166B7" w:rsidRPr="00D272D1">
        <w:rPr>
          <w:rFonts w:eastAsia="Calibri"/>
          <w:b/>
        </w:rPr>
        <w:tab/>
      </w:r>
      <w:r w:rsidR="004B1371" w:rsidRPr="00D272D1">
        <w:rPr>
          <w:rFonts w:eastAsia="Calibri"/>
          <w:b/>
        </w:rPr>
        <w:t xml:space="preserve"> </w:t>
      </w:r>
      <w:r w:rsidR="007166B7" w:rsidRPr="00D272D1">
        <w:rPr>
          <w:rFonts w:eastAsia="Calibri"/>
          <w:b/>
        </w:rPr>
        <w:t>_______________________</w:t>
      </w:r>
      <w:r w:rsidR="004B1371" w:rsidRPr="00D272D1">
        <w:rPr>
          <w:rFonts w:eastAsia="Calibri"/>
          <w:b/>
        </w:rPr>
        <w:t>_____</w:t>
      </w:r>
      <w:r w:rsidR="007166B7" w:rsidRPr="00D272D1">
        <w:rPr>
          <w:rFonts w:eastAsia="Calibri"/>
          <w:b/>
        </w:rPr>
        <w:t>_</w:t>
      </w:r>
    </w:p>
    <w:p w14:paraId="044DE0CE" w14:textId="77777777" w:rsidR="007166B7" w:rsidRPr="00D272D1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</w:rPr>
      </w:pPr>
      <w:r w:rsidRPr="00D272D1">
        <w:rPr>
          <w:rFonts w:eastAsia="Times New Roman"/>
        </w:rPr>
        <w:t xml:space="preserve">Michael </w:t>
      </w:r>
      <w:r w:rsidR="00210DFB" w:rsidRPr="00D272D1">
        <w:rPr>
          <w:rFonts w:eastAsia="Times New Roman"/>
        </w:rPr>
        <w:t xml:space="preserve">J. </w:t>
      </w:r>
      <w:r w:rsidRPr="00D272D1">
        <w:rPr>
          <w:rFonts w:eastAsia="Times New Roman"/>
        </w:rPr>
        <w:t xml:space="preserve">McPartland       </w:t>
      </w:r>
      <w:r w:rsidRPr="00D272D1">
        <w:rPr>
          <w:rFonts w:eastAsia="Times New Roman"/>
        </w:rPr>
        <w:tab/>
      </w:r>
      <w:r w:rsidRPr="00D272D1">
        <w:rPr>
          <w:rFonts w:eastAsia="Times New Roman"/>
        </w:rPr>
        <w:tab/>
      </w:r>
      <w:r w:rsidRPr="00D272D1">
        <w:rPr>
          <w:rFonts w:eastAsia="Times New Roman"/>
        </w:rPr>
        <w:tab/>
      </w:r>
      <w:r w:rsidRPr="00D272D1">
        <w:rPr>
          <w:rFonts w:eastAsia="Times New Roman"/>
        </w:rPr>
        <w:tab/>
      </w:r>
      <w:r w:rsidR="004B1371" w:rsidRPr="00D272D1">
        <w:rPr>
          <w:rFonts w:eastAsia="Times New Roman"/>
        </w:rPr>
        <w:t xml:space="preserve">       </w:t>
      </w:r>
      <w:r w:rsidRPr="00D272D1">
        <w:rPr>
          <w:rFonts w:eastAsia="Times New Roman"/>
        </w:rPr>
        <w:t>Annamarie O’Connor, RMC</w:t>
      </w:r>
      <w:r w:rsidRPr="00D272D1">
        <w:rPr>
          <w:rFonts w:eastAsia="Times New Roman"/>
          <w:b/>
        </w:rPr>
        <w:tab/>
      </w:r>
    </w:p>
    <w:p w14:paraId="3AB5E679" w14:textId="77777777" w:rsidR="00A11AFE" w:rsidRPr="00D272D1" w:rsidRDefault="007166B7" w:rsidP="00791166">
      <w:pPr>
        <w:tabs>
          <w:tab w:val="left" w:pos="368"/>
        </w:tabs>
        <w:spacing w:after="0" w:line="277" w:lineRule="exact"/>
      </w:pPr>
      <w:r w:rsidRPr="00D272D1">
        <w:rPr>
          <w:rFonts w:eastAsia="Times New Roman"/>
        </w:rPr>
        <w:t xml:space="preserve">Mayor </w:t>
      </w:r>
      <w:r w:rsidRPr="00D272D1">
        <w:rPr>
          <w:rFonts w:eastAsia="Times New Roman"/>
        </w:rPr>
        <w:tab/>
      </w:r>
      <w:r w:rsidRPr="00D272D1">
        <w:rPr>
          <w:rFonts w:eastAsia="Times New Roman"/>
        </w:rPr>
        <w:tab/>
      </w:r>
      <w:r w:rsidRPr="00D272D1">
        <w:rPr>
          <w:rFonts w:eastAsia="Times New Roman"/>
        </w:rPr>
        <w:tab/>
      </w:r>
      <w:r w:rsidRPr="00D272D1">
        <w:rPr>
          <w:rFonts w:eastAsia="Times New Roman"/>
        </w:rPr>
        <w:tab/>
      </w:r>
      <w:r w:rsidRPr="00D272D1">
        <w:rPr>
          <w:rFonts w:eastAsia="Times New Roman"/>
        </w:rPr>
        <w:tab/>
      </w:r>
      <w:r w:rsidRPr="00D272D1">
        <w:rPr>
          <w:rFonts w:eastAsia="Times New Roman"/>
        </w:rPr>
        <w:tab/>
      </w:r>
      <w:r w:rsidRPr="00D272D1">
        <w:rPr>
          <w:rFonts w:eastAsia="Times New Roman"/>
        </w:rPr>
        <w:tab/>
      </w:r>
      <w:r w:rsidR="004B1371" w:rsidRPr="00D272D1">
        <w:rPr>
          <w:rFonts w:eastAsia="Times New Roman"/>
        </w:rPr>
        <w:t xml:space="preserve">       </w:t>
      </w:r>
      <w:r w:rsidRPr="00D272D1">
        <w:rPr>
          <w:rFonts w:eastAsia="Times New Roman"/>
        </w:rPr>
        <w:t>Borough Clerk</w:t>
      </w:r>
    </w:p>
    <w:sectPr w:rsidR="00A11AFE" w:rsidRPr="00D272D1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7DB7C" w14:textId="77777777" w:rsidR="00EC008E" w:rsidRDefault="00EC008E">
      <w:pPr>
        <w:spacing w:after="0"/>
      </w:pPr>
      <w:r>
        <w:separator/>
      </w:r>
    </w:p>
  </w:endnote>
  <w:endnote w:type="continuationSeparator" w:id="0">
    <w:p w14:paraId="2FB492BA" w14:textId="77777777"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6DB8AD" w14:textId="77777777"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4B13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52A129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FF734" w14:textId="77777777" w:rsidR="00EC008E" w:rsidRDefault="00EC008E">
      <w:pPr>
        <w:spacing w:after="0"/>
      </w:pPr>
      <w:r>
        <w:separator/>
      </w:r>
    </w:p>
  </w:footnote>
  <w:footnote w:type="continuationSeparator" w:id="0">
    <w:p w14:paraId="174927BE" w14:textId="77777777"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E6995"/>
    <w:multiLevelType w:val="hybridMultilevel"/>
    <w:tmpl w:val="59660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69360A8C"/>
    <w:multiLevelType w:val="hybridMultilevel"/>
    <w:tmpl w:val="825EB7DA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F70"/>
    <w:rsid w:val="0007059A"/>
    <w:rsid w:val="000A5C85"/>
    <w:rsid w:val="000F44E1"/>
    <w:rsid w:val="001033B5"/>
    <w:rsid w:val="00120741"/>
    <w:rsid w:val="00133AC0"/>
    <w:rsid w:val="00144C06"/>
    <w:rsid w:val="001452E2"/>
    <w:rsid w:val="001543F4"/>
    <w:rsid w:val="00186E5E"/>
    <w:rsid w:val="001A3CCE"/>
    <w:rsid w:val="001A5551"/>
    <w:rsid w:val="00210DFB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B1371"/>
    <w:rsid w:val="004C76A3"/>
    <w:rsid w:val="005A48C8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791166"/>
    <w:rsid w:val="00844EF9"/>
    <w:rsid w:val="00865AD1"/>
    <w:rsid w:val="00865B17"/>
    <w:rsid w:val="00891FE0"/>
    <w:rsid w:val="008C062D"/>
    <w:rsid w:val="008C1ECD"/>
    <w:rsid w:val="00935D6C"/>
    <w:rsid w:val="00941D0F"/>
    <w:rsid w:val="00957B9E"/>
    <w:rsid w:val="009A116B"/>
    <w:rsid w:val="009B28E5"/>
    <w:rsid w:val="009C1D30"/>
    <w:rsid w:val="009C7A82"/>
    <w:rsid w:val="00A11AFE"/>
    <w:rsid w:val="00A220CC"/>
    <w:rsid w:val="00A759C6"/>
    <w:rsid w:val="00AB3F38"/>
    <w:rsid w:val="00B10FFD"/>
    <w:rsid w:val="00B9215C"/>
    <w:rsid w:val="00BA188D"/>
    <w:rsid w:val="00BF2271"/>
    <w:rsid w:val="00C20723"/>
    <w:rsid w:val="00C743A5"/>
    <w:rsid w:val="00CD0A84"/>
    <w:rsid w:val="00CE3ED7"/>
    <w:rsid w:val="00CF1261"/>
    <w:rsid w:val="00D11E6C"/>
    <w:rsid w:val="00D272D1"/>
    <w:rsid w:val="00D84181"/>
    <w:rsid w:val="00DB5F56"/>
    <w:rsid w:val="00DE3655"/>
    <w:rsid w:val="00E14036"/>
    <w:rsid w:val="00E36C7A"/>
    <w:rsid w:val="00E506E8"/>
    <w:rsid w:val="00E527E0"/>
    <w:rsid w:val="00E736A0"/>
    <w:rsid w:val="00E8080F"/>
    <w:rsid w:val="00EA6301"/>
    <w:rsid w:val="00EC008E"/>
    <w:rsid w:val="00EF393B"/>
    <w:rsid w:val="00F122B3"/>
    <w:rsid w:val="00F31108"/>
    <w:rsid w:val="00F65D5E"/>
    <w:rsid w:val="00FF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C6F90"/>
  <w15:docId w15:val="{64ABFA9B-4526-4D1C-9E16-C2F6471F2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BACA0-36AC-4910-B1B7-D9CDBE08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 O'Connor</cp:lastModifiedBy>
  <cp:revision>3</cp:revision>
  <cp:lastPrinted>2016-08-16T16:43:00Z</cp:lastPrinted>
  <dcterms:created xsi:type="dcterms:W3CDTF">2021-05-11T14:15:00Z</dcterms:created>
  <dcterms:modified xsi:type="dcterms:W3CDTF">2021-05-11T14:17:00Z</dcterms:modified>
</cp:coreProperties>
</file>